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40" w:rsidRPr="001C4BF9" w:rsidRDefault="00FF0440" w:rsidP="001C4B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F9">
        <w:rPr>
          <w:rFonts w:ascii="Times New Roman" w:hAnsi="Times New Roman" w:cs="Times New Roman"/>
          <w:b/>
          <w:sz w:val="28"/>
          <w:szCs w:val="28"/>
        </w:rPr>
        <w:t>«ДОН – РЕКА МОЕЙ МАЛОЙ РОДИНЫ»</w:t>
      </w:r>
    </w:p>
    <w:p w:rsidR="00FF0440" w:rsidRPr="001C4BF9" w:rsidRDefault="00FF0440" w:rsidP="001C4B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BF9">
        <w:rPr>
          <w:rFonts w:ascii="Times New Roman" w:hAnsi="Times New Roman" w:cs="Times New Roman"/>
          <w:sz w:val="28"/>
          <w:szCs w:val="28"/>
        </w:rPr>
        <w:t>(педагогический проект).</w:t>
      </w:r>
    </w:p>
    <w:p w:rsidR="00FF0440" w:rsidRPr="001C4BF9" w:rsidRDefault="00FF0440" w:rsidP="001C4BF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C4BF9">
        <w:rPr>
          <w:rFonts w:ascii="Times New Roman" w:hAnsi="Times New Roman" w:cs="Times New Roman"/>
          <w:b/>
          <w:i/>
          <w:sz w:val="28"/>
          <w:szCs w:val="28"/>
        </w:rPr>
        <w:t>Барабанщикова</w:t>
      </w:r>
      <w:proofErr w:type="spellEnd"/>
      <w:r w:rsidRPr="001C4BF9">
        <w:rPr>
          <w:rFonts w:ascii="Times New Roman" w:hAnsi="Times New Roman" w:cs="Times New Roman"/>
          <w:b/>
          <w:i/>
          <w:sz w:val="28"/>
          <w:szCs w:val="28"/>
        </w:rPr>
        <w:t xml:space="preserve"> Е. Н.</w:t>
      </w:r>
    </w:p>
    <w:p w:rsidR="00FF0440" w:rsidRPr="001C4BF9" w:rsidRDefault="00FF0440" w:rsidP="001C4BF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4BF9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="00A608FD" w:rsidRPr="001C4BF9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1C4BF9">
        <w:rPr>
          <w:rFonts w:ascii="Times New Roman" w:hAnsi="Times New Roman" w:cs="Times New Roman"/>
          <w:b/>
          <w:i/>
          <w:sz w:val="28"/>
          <w:szCs w:val="28"/>
        </w:rPr>
        <w:t xml:space="preserve"> МБДОУ д/с №100, г. Таганрог.</w:t>
      </w:r>
    </w:p>
    <w:p w:rsidR="00D9757C" w:rsidRPr="001C4BF9" w:rsidRDefault="00FF0440" w:rsidP="00FB75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BF9">
        <w:rPr>
          <w:rFonts w:ascii="Times New Roman" w:hAnsi="Times New Roman" w:cs="Times New Roman"/>
          <w:sz w:val="28"/>
          <w:szCs w:val="28"/>
        </w:rPr>
        <w:t xml:space="preserve">  </w:t>
      </w:r>
      <w:r w:rsidR="00D9757C" w:rsidRPr="001C4BF9">
        <w:rPr>
          <w:rFonts w:ascii="Times New Roman" w:hAnsi="Times New Roman" w:cs="Times New Roman"/>
          <w:sz w:val="28"/>
          <w:szCs w:val="28"/>
        </w:rPr>
        <w:t xml:space="preserve"> </w:t>
      </w:r>
      <w:r w:rsidR="00D9757C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 воспитания бережного отношения к реке Дон, как природному, историческому наследию послужила причиной разработки и реализации краткосрочного познавательно-исследовательского проекта «</w:t>
      </w:r>
      <w:r w:rsidR="00D9757C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 - река моей малой родины</w:t>
      </w:r>
      <w:r w:rsidR="00D9757C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FD33BA" w:rsidRPr="001C4BF9" w:rsidRDefault="00FD33BA" w:rsidP="00FB7590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8FD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сторической и экологической культуры дошкольников.</w:t>
      </w:r>
    </w:p>
    <w:p w:rsidR="00FD33BA" w:rsidRPr="001C4BF9" w:rsidRDefault="00FD33BA" w:rsidP="00FB7590">
      <w:pPr>
        <w:pStyle w:val="a3"/>
        <w:shd w:val="clear" w:color="auto" w:fill="FFFFFF"/>
        <w:spacing w:after="0" w:line="360" w:lineRule="auto"/>
        <w:ind w:left="0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57C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, </w:t>
      </w:r>
      <w:r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</w:t>
      </w:r>
      <w:r w:rsidR="001D1A5B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CC1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="00D9757C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</w:t>
      </w:r>
      <w:r w:rsidR="002155F3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9757C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8FD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школе </w:t>
      </w:r>
      <w:r w:rsidR="00D9757C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2155F3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571C" w:rsidRPr="001C4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3BA" w:rsidRPr="001C4BF9" w:rsidRDefault="00FD33BA" w:rsidP="00FB7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</w:t>
      </w:r>
      <w:r w:rsidRPr="001C4B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проекта</w:t>
      </w:r>
      <w:r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65A26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</w:t>
      </w:r>
      <w:proofErr w:type="gramStart"/>
      <w:r w:rsidR="00165A26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7C3C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тельск</w:t>
      </w:r>
      <w:r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й, </w:t>
      </w:r>
      <w:r w:rsidR="00EE7C3C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ворческий, </w:t>
      </w:r>
      <w:r w:rsidR="00165A26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срочный</w:t>
      </w:r>
      <w:r w:rsidR="001D1A5B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13D0" w:rsidRPr="001C4BF9" w:rsidRDefault="007D13D0" w:rsidP="001C4BF9">
      <w:pPr>
        <w:pStyle w:val="a3"/>
        <w:shd w:val="clear" w:color="auto" w:fill="FFFFFF"/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F9">
        <w:rPr>
          <w:rFonts w:ascii="Times New Roman" w:hAnsi="Times New Roman" w:cs="Times New Roman"/>
          <w:b/>
          <w:sz w:val="28"/>
          <w:szCs w:val="28"/>
        </w:rPr>
        <w:t>Характеристика проекта:</w:t>
      </w:r>
    </w:p>
    <w:p w:rsidR="0020689F" w:rsidRPr="001C4BF9" w:rsidRDefault="56A7BE05" w:rsidP="00FB759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F9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  <w:r w:rsidR="00FB7590">
        <w:rPr>
          <w:rFonts w:ascii="Times New Roman" w:hAnsi="Times New Roman" w:cs="Times New Roman"/>
          <w:sz w:val="28"/>
          <w:szCs w:val="28"/>
        </w:rPr>
        <w:t>: и</w:t>
      </w:r>
      <w:r w:rsidRPr="001C4BF9">
        <w:rPr>
          <w:rFonts w:ascii="Times New Roman" w:hAnsi="Times New Roman" w:cs="Times New Roman"/>
          <w:sz w:val="28"/>
          <w:szCs w:val="28"/>
        </w:rPr>
        <w:t xml:space="preserve">сторически культурное наследие нашего донского края неотрывно связано с великой рекой Дон. </w:t>
      </w:r>
      <w:r w:rsidR="00FB7590">
        <w:rPr>
          <w:rFonts w:ascii="Times New Roman" w:hAnsi="Times New Roman" w:cs="Times New Roman"/>
          <w:sz w:val="28"/>
          <w:szCs w:val="28"/>
        </w:rPr>
        <w:t>Ф</w:t>
      </w:r>
      <w:r w:rsidRPr="001C4BF9">
        <w:rPr>
          <w:rFonts w:ascii="Times New Roman" w:hAnsi="Times New Roman" w:cs="Times New Roman"/>
          <w:sz w:val="28"/>
          <w:szCs w:val="28"/>
        </w:rPr>
        <w:t xml:space="preserve">ормирование исторической и экологической культуры дошкольников становится приоритетным направлением в педагогической практике. </w:t>
      </w:r>
    </w:p>
    <w:p w:rsidR="005447A7" w:rsidRPr="001C4BF9" w:rsidRDefault="005447A7" w:rsidP="00FB7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 проекта:</w:t>
      </w:r>
    </w:p>
    <w:p w:rsidR="0020689F" w:rsidRPr="001C4BF9" w:rsidRDefault="56A7BE05" w:rsidP="00FB759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знаний у детей о</w:t>
      </w:r>
      <w:r w:rsidR="00783114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ке Дон, как экологическом и историческ</w:t>
      </w:r>
      <w:r w:rsidR="00411A22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783114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наследи</w:t>
      </w:r>
      <w:r w:rsidR="00411A22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783114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ой родины.</w:t>
      </w:r>
    </w:p>
    <w:p w:rsidR="00DC427F" w:rsidRPr="001C4BF9" w:rsidRDefault="005447A7" w:rsidP="00FB7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FD7943" w:rsidRPr="001C4BF9" w:rsidRDefault="56A7BE05" w:rsidP="00FB759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Формировать познавательный интерес к</w:t>
      </w:r>
      <w:r w:rsidR="00A608FD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учению </w:t>
      </w:r>
      <w:r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</w:t>
      </w:r>
      <w:r w:rsidR="00A608FD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н, познакомить с историей, легендами; </w:t>
      </w:r>
    </w:p>
    <w:p w:rsidR="00FD7943" w:rsidRPr="001C4BF9" w:rsidRDefault="56A7BE05" w:rsidP="00FB759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Воспитывать осознанно-бережное отношение к </w:t>
      </w:r>
      <w:r w:rsidR="00783114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ным ресурсам</w:t>
      </w:r>
      <w:r w:rsidR="00FF0440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63127" w:rsidRPr="001C4BF9" w:rsidRDefault="00FB7590" w:rsidP="00FB759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Привлекать семьи воспитанников к сотрудничеству в вопросах </w:t>
      </w:r>
      <w:r w:rsidR="56A7BE05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кологического </w:t>
      </w:r>
      <w:r w:rsidR="00FF0440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культурного </w:t>
      </w:r>
      <w:r w:rsidR="56A7BE05" w:rsidRPr="001C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ния дошкольников. </w:t>
      </w:r>
    </w:p>
    <w:p w:rsidR="005714EB" w:rsidRPr="001C4BF9" w:rsidRDefault="56A7BE05" w:rsidP="00FB759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полагаемый результат:</w:t>
      </w:r>
    </w:p>
    <w:p w:rsidR="00C52368" w:rsidRPr="001C4BF9" w:rsidRDefault="56A7BE05" w:rsidP="00FB759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F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C4BF9">
        <w:rPr>
          <w:rFonts w:ascii="Times New Roman" w:hAnsi="Times New Roman" w:cs="Times New Roman"/>
          <w:sz w:val="28"/>
          <w:szCs w:val="28"/>
        </w:rPr>
        <w:t xml:space="preserve"> знают, что река Дон является частью исторически культурного наследия нашего </w:t>
      </w:r>
      <w:r w:rsidR="007C21EF" w:rsidRPr="001C4BF9">
        <w:rPr>
          <w:rFonts w:ascii="Times New Roman" w:hAnsi="Times New Roman" w:cs="Times New Roman"/>
          <w:sz w:val="28"/>
          <w:szCs w:val="28"/>
        </w:rPr>
        <w:t xml:space="preserve">донского  </w:t>
      </w:r>
      <w:r w:rsidR="00FB7590">
        <w:rPr>
          <w:rFonts w:ascii="Times New Roman" w:hAnsi="Times New Roman" w:cs="Times New Roman"/>
          <w:sz w:val="28"/>
          <w:szCs w:val="28"/>
        </w:rPr>
        <w:t>края;</w:t>
      </w:r>
      <w:r w:rsidRPr="001C4BF9">
        <w:rPr>
          <w:rFonts w:ascii="Times New Roman" w:hAnsi="Times New Roman" w:cs="Times New Roman"/>
          <w:sz w:val="28"/>
          <w:szCs w:val="28"/>
        </w:rPr>
        <w:t xml:space="preserve"> овладевают знаниями </w:t>
      </w:r>
      <w:r w:rsidR="007C21EF" w:rsidRPr="001C4BF9">
        <w:rPr>
          <w:rFonts w:ascii="Times New Roman" w:hAnsi="Times New Roman" w:cs="Times New Roman"/>
          <w:sz w:val="28"/>
          <w:szCs w:val="28"/>
        </w:rPr>
        <w:t xml:space="preserve">о флоре и фауне донских степей; </w:t>
      </w:r>
      <w:r w:rsidR="005F5213" w:rsidRPr="00CA39B0">
        <w:rPr>
          <w:rFonts w:ascii="Times New Roman" w:hAnsi="Times New Roman" w:cs="Times New Roman"/>
          <w:sz w:val="28"/>
          <w:szCs w:val="28"/>
        </w:rPr>
        <w:lastRenderedPageBreak/>
        <w:t>пытаются контролировать свои поступки</w:t>
      </w:r>
      <w:r w:rsidR="005F5213" w:rsidRPr="001C4BF9">
        <w:rPr>
          <w:rFonts w:ascii="Times New Roman" w:hAnsi="Times New Roman" w:cs="Times New Roman"/>
          <w:sz w:val="28"/>
          <w:szCs w:val="28"/>
        </w:rPr>
        <w:t>, чтобы не причинить вреда природе.  Во</w:t>
      </w:r>
      <w:r w:rsidR="00C52368" w:rsidRPr="001C4BF9">
        <w:rPr>
          <w:rFonts w:ascii="Times New Roman" w:hAnsi="Times New Roman" w:cs="Times New Roman"/>
          <w:sz w:val="28"/>
          <w:szCs w:val="28"/>
        </w:rPr>
        <w:t>зрастает речевая активность де</w:t>
      </w:r>
      <w:r w:rsidR="00884F33" w:rsidRPr="001C4BF9">
        <w:rPr>
          <w:rFonts w:ascii="Times New Roman" w:hAnsi="Times New Roman" w:cs="Times New Roman"/>
          <w:sz w:val="28"/>
          <w:szCs w:val="28"/>
        </w:rPr>
        <w:t>тей в разных видах деятельности.</w:t>
      </w:r>
    </w:p>
    <w:p w:rsidR="002126D1" w:rsidRPr="001C4BF9" w:rsidRDefault="56A7BE05" w:rsidP="00FB759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C4BF9">
        <w:rPr>
          <w:rFonts w:ascii="Times New Roman" w:hAnsi="Times New Roman" w:cs="Times New Roman"/>
          <w:b/>
          <w:bCs/>
          <w:sz w:val="28"/>
          <w:szCs w:val="28"/>
        </w:rPr>
        <w:t>Родители</w:t>
      </w:r>
      <w:r w:rsidRPr="001C4BF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1C4BF9">
        <w:rPr>
          <w:rFonts w:ascii="Times New Roman" w:hAnsi="Times New Roman" w:cs="Times New Roman"/>
          <w:sz w:val="28"/>
          <w:szCs w:val="28"/>
        </w:rPr>
        <w:t>активные участники проекта, ориентированные на развитие у ребёнка потребности к познанию, через совместную исследовательскую проектную деятельность.</w:t>
      </w:r>
    </w:p>
    <w:p w:rsidR="00423FB2" w:rsidRPr="001C4BF9" w:rsidRDefault="00DC427F" w:rsidP="001C4BF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ние </w:t>
      </w:r>
      <w:r w:rsidRPr="001C4B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1C4B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E157A" w:rsidRPr="001C4BF9" w:rsidRDefault="008E157A" w:rsidP="00FB7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Pr="001C4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одготовительный этап.</w:t>
      </w:r>
    </w:p>
    <w:tbl>
      <w:tblPr>
        <w:tblStyle w:val="a5"/>
        <w:tblW w:w="9603" w:type="dxa"/>
        <w:tblInd w:w="-39" w:type="dxa"/>
        <w:tblLook w:val="04A0"/>
      </w:tblPr>
      <w:tblGrid>
        <w:gridCol w:w="509"/>
        <w:gridCol w:w="4502"/>
        <w:gridCol w:w="4592"/>
      </w:tblGrid>
      <w:tr w:rsidR="008D231B" w:rsidRPr="001C4BF9" w:rsidTr="00423FB2">
        <w:trPr>
          <w:trHeight w:val="449"/>
        </w:trPr>
        <w:tc>
          <w:tcPr>
            <w:tcW w:w="509" w:type="dxa"/>
          </w:tcPr>
          <w:p w:rsidR="008D231B" w:rsidRPr="001C4BF9" w:rsidRDefault="008D231B" w:rsidP="001C4BF9">
            <w:pPr>
              <w:ind w:firstLine="709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02" w:type="dxa"/>
          </w:tcPr>
          <w:p w:rsidR="008D231B" w:rsidRPr="001C4BF9" w:rsidRDefault="008D231B" w:rsidP="001C4BF9">
            <w:pPr>
              <w:ind w:firstLine="709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4592" w:type="dxa"/>
          </w:tcPr>
          <w:p w:rsidR="008D231B" w:rsidRPr="001C4BF9" w:rsidRDefault="008D231B" w:rsidP="001C4BF9">
            <w:pPr>
              <w:ind w:firstLine="709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8D231B" w:rsidRPr="001C4BF9" w:rsidTr="00D63127">
        <w:trPr>
          <w:trHeight w:val="1920"/>
        </w:trPr>
        <w:tc>
          <w:tcPr>
            <w:tcW w:w="509" w:type="dxa"/>
          </w:tcPr>
          <w:p w:rsidR="008D231B" w:rsidRPr="001C4BF9" w:rsidRDefault="00BB4737" w:rsidP="001C4BF9">
            <w:pPr>
              <w:ind w:firstLine="709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02" w:type="dxa"/>
          </w:tcPr>
          <w:p w:rsidR="002D47F6" w:rsidRPr="001C4BF9" w:rsidRDefault="00BB5B41" w:rsidP="001C4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BB4737" w:rsidRPr="001C4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означение актуальности и темы будущего проекта.</w:t>
            </w:r>
          </w:p>
          <w:p w:rsidR="002D47F6" w:rsidRPr="001C4BF9" w:rsidRDefault="002D47F6" w:rsidP="001C4BF9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B5B41" w:rsidRDefault="00BB5B41" w:rsidP="001C4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нкетирование родителей и детей.</w:t>
            </w:r>
          </w:p>
          <w:p w:rsidR="001C4BF9" w:rsidRDefault="001C4BF9" w:rsidP="001C4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 Сбор информации перед реализацией проекта.</w:t>
            </w:r>
          </w:p>
          <w:p w:rsidR="001C4BF9" w:rsidRPr="001C4BF9" w:rsidRDefault="001C4BF9" w:rsidP="001C4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</w:tcPr>
          <w:p w:rsidR="002D47F6" w:rsidRPr="001C4BF9" w:rsidRDefault="002D47F6" w:rsidP="001C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ение </w:t>
            </w:r>
            <w:r w:rsidR="007C21EF" w:rsidRPr="001C4BF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держания проекта, прогнозирование результата. </w:t>
            </w:r>
          </w:p>
          <w:p w:rsidR="002D47F6" w:rsidRPr="001C4BF9" w:rsidRDefault="002D47F6" w:rsidP="001C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ка информационного материала. </w:t>
            </w:r>
          </w:p>
          <w:p w:rsidR="002D47F6" w:rsidRPr="001C4BF9" w:rsidRDefault="002D47F6" w:rsidP="001C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3. Проведение вводной беседы с детьми на тему «Что я знаю о </w:t>
            </w:r>
            <w:r w:rsidR="00C52368" w:rsidRPr="001C4BF9">
              <w:rPr>
                <w:rFonts w:ascii="Times New Roman" w:hAnsi="Times New Roman" w:cs="Times New Roman"/>
                <w:sz w:val="28"/>
                <w:szCs w:val="28"/>
              </w:rPr>
              <w:t>реке Дон?</w:t>
            </w: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5B41" w:rsidRPr="001C4BF9" w:rsidRDefault="002D47F6" w:rsidP="001C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>4.Подготовка консультаций и стендовой информации для родителей.</w:t>
            </w:r>
          </w:p>
        </w:tc>
      </w:tr>
      <w:tr w:rsidR="00BB4737" w:rsidRPr="001C4BF9" w:rsidTr="00D63127">
        <w:trPr>
          <w:trHeight w:val="149"/>
        </w:trPr>
        <w:tc>
          <w:tcPr>
            <w:tcW w:w="509" w:type="dxa"/>
          </w:tcPr>
          <w:p w:rsidR="00BB4737" w:rsidRPr="001C4BF9" w:rsidRDefault="00BB4737" w:rsidP="001C4BF9">
            <w:pPr>
              <w:ind w:firstLine="709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02" w:type="dxa"/>
          </w:tcPr>
          <w:p w:rsidR="00BB4737" w:rsidRPr="001C4BF9" w:rsidRDefault="00BB4737" w:rsidP="001C4BF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>Анализ литературы по данной теме.</w:t>
            </w:r>
          </w:p>
        </w:tc>
        <w:tc>
          <w:tcPr>
            <w:tcW w:w="4592" w:type="dxa"/>
          </w:tcPr>
          <w:p w:rsidR="00BB4737" w:rsidRPr="001C4BF9" w:rsidRDefault="007C21EF" w:rsidP="001C4BF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уемой литературы</w:t>
            </w:r>
          </w:p>
        </w:tc>
      </w:tr>
      <w:tr w:rsidR="000D684B" w:rsidRPr="001C4BF9" w:rsidTr="00D63127">
        <w:trPr>
          <w:trHeight w:val="935"/>
        </w:trPr>
        <w:tc>
          <w:tcPr>
            <w:tcW w:w="509" w:type="dxa"/>
          </w:tcPr>
          <w:p w:rsidR="000D684B" w:rsidRPr="001C4BF9" w:rsidRDefault="001C4BF9" w:rsidP="001C4BF9">
            <w:pPr>
              <w:ind w:firstLine="709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2" w:type="dxa"/>
          </w:tcPr>
          <w:p w:rsidR="007329EE" w:rsidRPr="001C4BF9" w:rsidRDefault="007329EE" w:rsidP="001C4BF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Подбор аудиотеки, </w:t>
            </w:r>
            <w:proofErr w:type="gramStart"/>
            <w:r w:rsidRPr="001C4BF9">
              <w:rPr>
                <w:rFonts w:ascii="Times New Roman" w:hAnsi="Times New Roman" w:cs="Times New Roman"/>
                <w:sz w:val="28"/>
                <w:szCs w:val="28"/>
              </w:rPr>
              <w:t>настольно-дидактически</w:t>
            </w:r>
            <w:proofErr w:type="gramEnd"/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 игр,</w:t>
            </w:r>
          </w:p>
          <w:p w:rsidR="000D684B" w:rsidRPr="001C4BF9" w:rsidRDefault="007329EE" w:rsidP="001C4BF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>тематических иллюстраций</w:t>
            </w:r>
          </w:p>
        </w:tc>
        <w:tc>
          <w:tcPr>
            <w:tcW w:w="4592" w:type="dxa"/>
          </w:tcPr>
          <w:p w:rsidR="000D684B" w:rsidRPr="001C4BF9" w:rsidRDefault="00887098" w:rsidP="001C4BF9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9F4CBA"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>отопрезентаци</w:t>
            </w:r>
            <w:r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spellEnd"/>
            <w:r w:rsidR="009F4CBA"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дные просторы </w:t>
            </w:r>
            <w:r w:rsidR="00CA39B0"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>нашего</w:t>
            </w:r>
            <w:r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я»</w:t>
            </w:r>
            <w:r w:rsidR="007329EE"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Животные Донских степей», </w:t>
            </w:r>
            <w:r w:rsidR="00646372"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вуки воды» подборка звучания ручья, реки, моря, дождя; </w:t>
            </w:r>
            <w:r w:rsidR="007329EE"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>подборка песен донских казаков для слушания.</w:t>
            </w:r>
            <w:r w:rsidR="00646372"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отека опытов с водой.</w:t>
            </w:r>
          </w:p>
        </w:tc>
      </w:tr>
      <w:tr w:rsidR="009706E3" w:rsidRPr="001C4BF9" w:rsidTr="00D63127">
        <w:trPr>
          <w:trHeight w:val="311"/>
        </w:trPr>
        <w:tc>
          <w:tcPr>
            <w:tcW w:w="509" w:type="dxa"/>
          </w:tcPr>
          <w:p w:rsidR="009706E3" w:rsidRPr="001C4BF9" w:rsidRDefault="009706E3" w:rsidP="001C4BF9">
            <w:pPr>
              <w:ind w:firstLine="709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</w:tcPr>
          <w:p w:rsidR="009706E3" w:rsidRPr="001C4BF9" w:rsidRDefault="009706E3" w:rsidP="001C4B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>Подбор художественных произведений, пословиц,  народных песен.</w:t>
            </w:r>
          </w:p>
        </w:tc>
        <w:tc>
          <w:tcPr>
            <w:tcW w:w="4592" w:type="dxa"/>
          </w:tcPr>
          <w:p w:rsidR="009706E3" w:rsidRPr="001C4BF9" w:rsidRDefault="009706E3" w:rsidP="001C4BF9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</w:t>
            </w:r>
            <w:r w:rsidR="00410C99"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</w:t>
            </w:r>
            <w:r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B4737" w:rsidRPr="001C4BF9" w:rsidTr="00D63127">
        <w:trPr>
          <w:trHeight w:val="155"/>
        </w:trPr>
        <w:tc>
          <w:tcPr>
            <w:tcW w:w="509" w:type="dxa"/>
          </w:tcPr>
          <w:p w:rsidR="00BB4737" w:rsidRPr="001C4BF9" w:rsidRDefault="000D684B" w:rsidP="001C4BF9">
            <w:pPr>
              <w:ind w:firstLine="709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2" w:type="dxa"/>
          </w:tcPr>
          <w:p w:rsidR="00BB4737" w:rsidRPr="00CA39B0" w:rsidRDefault="00BB4737" w:rsidP="001C4BF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39B0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4592" w:type="dxa"/>
          </w:tcPr>
          <w:p w:rsidR="00BB4737" w:rsidRPr="001C4BF9" w:rsidRDefault="00BB4737" w:rsidP="001C4BF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 план</w:t>
            </w:r>
          </w:p>
        </w:tc>
      </w:tr>
      <w:tr w:rsidR="00BB4737" w:rsidRPr="001C4BF9" w:rsidTr="00D63127">
        <w:trPr>
          <w:trHeight w:val="162"/>
        </w:trPr>
        <w:tc>
          <w:tcPr>
            <w:tcW w:w="509" w:type="dxa"/>
          </w:tcPr>
          <w:p w:rsidR="00BB4737" w:rsidRPr="001C4BF9" w:rsidRDefault="000D684B" w:rsidP="001C4BF9">
            <w:pPr>
              <w:ind w:firstLine="709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2" w:type="dxa"/>
          </w:tcPr>
          <w:p w:rsidR="00BB4737" w:rsidRPr="00CA39B0" w:rsidRDefault="00BB4737" w:rsidP="001C4B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B0">
              <w:rPr>
                <w:rFonts w:ascii="Times New Roman" w:hAnsi="Times New Roman" w:cs="Times New Roman"/>
                <w:sz w:val="28"/>
                <w:szCs w:val="28"/>
              </w:rPr>
              <w:t>Написание проекта.</w:t>
            </w:r>
          </w:p>
        </w:tc>
        <w:tc>
          <w:tcPr>
            <w:tcW w:w="4592" w:type="dxa"/>
          </w:tcPr>
          <w:p w:rsidR="00BB4737" w:rsidRPr="001C4BF9" w:rsidRDefault="00BB4737" w:rsidP="001C4B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о содержание проекта</w:t>
            </w:r>
          </w:p>
        </w:tc>
      </w:tr>
    </w:tbl>
    <w:p w:rsidR="008E157A" w:rsidRPr="001C4BF9" w:rsidRDefault="008E157A" w:rsidP="001C4BF9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ой</w:t>
      </w:r>
      <w:r w:rsidR="00783114" w:rsidRPr="001C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866"/>
        <w:gridCol w:w="4629"/>
        <w:gridCol w:w="4076"/>
      </w:tblGrid>
      <w:tr w:rsidR="00B139A6" w:rsidRPr="001C4BF9" w:rsidTr="007C21EF">
        <w:tc>
          <w:tcPr>
            <w:tcW w:w="866" w:type="dxa"/>
          </w:tcPr>
          <w:p w:rsidR="00B139A6" w:rsidRPr="001C4BF9" w:rsidRDefault="00B139A6" w:rsidP="001C4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9" w:type="dxa"/>
          </w:tcPr>
          <w:p w:rsidR="00B139A6" w:rsidRPr="001C4BF9" w:rsidRDefault="00B139A6" w:rsidP="001C4BF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076" w:type="dxa"/>
          </w:tcPr>
          <w:p w:rsidR="00B139A6" w:rsidRPr="001C4BF9" w:rsidRDefault="00B139A6" w:rsidP="001C4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B139A6" w:rsidRPr="001C4BF9" w:rsidTr="007C21EF">
        <w:tc>
          <w:tcPr>
            <w:tcW w:w="866" w:type="dxa"/>
          </w:tcPr>
          <w:p w:rsidR="00B139A6" w:rsidRPr="001C4BF9" w:rsidRDefault="00B139A6" w:rsidP="001C4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29" w:type="dxa"/>
          </w:tcPr>
          <w:p w:rsidR="00B139A6" w:rsidRPr="001C4BF9" w:rsidRDefault="00B139A6" w:rsidP="001C4BF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держания всех мероприятий согласно плану работы в совместной образовательной деятельности с </w:t>
            </w:r>
            <w:r w:rsidR="00147A64"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ами и </w:t>
            </w: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>взаимодействи</w:t>
            </w:r>
            <w:r w:rsidR="00147A64" w:rsidRPr="001C4BF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 w:rsidR="00147A64" w:rsidRPr="001C4B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6C09"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A64"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47A64" w:rsidRPr="001C4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B139A6" w:rsidRPr="001C4BF9" w:rsidRDefault="00B139A6" w:rsidP="001C4BF9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ожение 1</w:t>
            </w:r>
          </w:p>
        </w:tc>
      </w:tr>
      <w:tr w:rsidR="00B139A6" w:rsidRPr="001C4BF9" w:rsidTr="007C21EF">
        <w:tc>
          <w:tcPr>
            <w:tcW w:w="866" w:type="dxa"/>
          </w:tcPr>
          <w:p w:rsidR="00B139A6" w:rsidRPr="001C4BF9" w:rsidRDefault="00B139A6" w:rsidP="001C4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629" w:type="dxa"/>
          </w:tcPr>
          <w:p w:rsidR="00B139A6" w:rsidRPr="001C4BF9" w:rsidRDefault="00B139A6" w:rsidP="001C4BF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>Организация форм работы с родителями согласно плану.</w:t>
            </w:r>
          </w:p>
        </w:tc>
        <w:tc>
          <w:tcPr>
            <w:tcW w:w="4076" w:type="dxa"/>
          </w:tcPr>
          <w:p w:rsidR="00CF2AD9" w:rsidRPr="001C4BF9" w:rsidRDefault="00CF2AD9" w:rsidP="001C4B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423FB2" w:rsidRPr="001C4BF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B139A6" w:rsidRPr="001C4BF9" w:rsidRDefault="00B139A6" w:rsidP="001C4BF9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:</w:t>
      </w:r>
    </w:p>
    <w:tbl>
      <w:tblPr>
        <w:tblStyle w:val="a5"/>
        <w:tblW w:w="0" w:type="auto"/>
        <w:tblLook w:val="04A0"/>
      </w:tblPr>
      <w:tblGrid>
        <w:gridCol w:w="878"/>
        <w:gridCol w:w="4676"/>
        <w:gridCol w:w="4017"/>
      </w:tblGrid>
      <w:tr w:rsidR="00B139A6" w:rsidRPr="001C4BF9" w:rsidTr="00D63127">
        <w:trPr>
          <w:trHeight w:val="303"/>
        </w:trPr>
        <w:tc>
          <w:tcPr>
            <w:tcW w:w="878" w:type="dxa"/>
          </w:tcPr>
          <w:p w:rsidR="00B139A6" w:rsidRPr="001C4BF9" w:rsidRDefault="00B139A6" w:rsidP="001C4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6" w:type="dxa"/>
          </w:tcPr>
          <w:p w:rsidR="00B139A6" w:rsidRPr="001C4BF9" w:rsidRDefault="00B139A6" w:rsidP="001C4BF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017" w:type="dxa"/>
          </w:tcPr>
          <w:p w:rsidR="00B139A6" w:rsidRPr="001C4BF9" w:rsidRDefault="00B139A6" w:rsidP="001C4BF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B139A6" w:rsidRPr="001C4BF9" w:rsidTr="007C21EF">
        <w:trPr>
          <w:trHeight w:val="1532"/>
        </w:trPr>
        <w:tc>
          <w:tcPr>
            <w:tcW w:w="878" w:type="dxa"/>
          </w:tcPr>
          <w:p w:rsidR="00B139A6" w:rsidRPr="001C4BF9" w:rsidRDefault="00B139A6" w:rsidP="001C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CB44E3" w:rsidRPr="001C4BF9" w:rsidRDefault="001C4BF9" w:rsidP="001C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4E3" w:rsidRPr="001C4BF9">
              <w:rPr>
                <w:rFonts w:ascii="Times New Roman" w:hAnsi="Times New Roman" w:cs="Times New Roman"/>
                <w:sz w:val="28"/>
                <w:szCs w:val="28"/>
              </w:rPr>
              <w:t>Организация выставк</w:t>
            </w:r>
            <w:r w:rsidR="00C51CB1" w:rsidRPr="001C4B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E0E"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 детских </w:t>
            </w:r>
            <w:r w:rsidR="009E3878" w:rsidRPr="001C4BF9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E3878" w:rsidRPr="001C4BF9">
              <w:rPr>
                <w:rFonts w:ascii="Times New Roman" w:hAnsi="Times New Roman" w:cs="Times New Roman"/>
                <w:sz w:val="28"/>
                <w:szCs w:val="28"/>
              </w:rPr>
              <w:t>презентаций и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4E3" w:rsidRPr="001C4B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3878" w:rsidRPr="001C4BF9">
              <w:rPr>
                <w:rFonts w:ascii="Times New Roman" w:hAnsi="Times New Roman" w:cs="Times New Roman"/>
                <w:sz w:val="28"/>
                <w:szCs w:val="28"/>
              </w:rPr>
              <w:t>Воскресный отдых у воды</w:t>
            </w:r>
            <w:r w:rsidR="00CB44E3" w:rsidRPr="001C4B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3878" w:rsidRPr="001C4BF9">
              <w:rPr>
                <w:rFonts w:ascii="Times New Roman" w:hAnsi="Times New Roman" w:cs="Times New Roman"/>
                <w:sz w:val="28"/>
                <w:szCs w:val="28"/>
              </w:rPr>
              <w:t>, «Бережем воду!»</w:t>
            </w:r>
            <w:r w:rsidR="00CB082D" w:rsidRPr="001C4BF9">
              <w:rPr>
                <w:rFonts w:ascii="Times New Roman" w:hAnsi="Times New Roman" w:cs="Times New Roman"/>
                <w:sz w:val="28"/>
                <w:szCs w:val="28"/>
              </w:rPr>
              <w:t>, «Прогулка по Дону»</w:t>
            </w:r>
            <w:r w:rsidR="007C21EF" w:rsidRPr="001C4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9A6" w:rsidRPr="001C4BF9" w:rsidRDefault="001C4BF9" w:rsidP="001C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503"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 знаков.</w:t>
            </w:r>
          </w:p>
          <w:p w:rsidR="00004CFA" w:rsidRPr="001C4BF9" w:rsidRDefault="001C4BF9" w:rsidP="001C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4CFA" w:rsidRPr="001C4BF9">
              <w:rPr>
                <w:rFonts w:ascii="Times New Roman" w:hAnsi="Times New Roman" w:cs="Times New Roman"/>
                <w:sz w:val="28"/>
                <w:szCs w:val="28"/>
              </w:rPr>
              <w:t>Создание картотеки опытов и экспериментов с водой.</w:t>
            </w:r>
          </w:p>
        </w:tc>
        <w:tc>
          <w:tcPr>
            <w:tcW w:w="4017" w:type="dxa"/>
          </w:tcPr>
          <w:p w:rsidR="00CB44E3" w:rsidRPr="001C4BF9" w:rsidRDefault="00CB082D" w:rsidP="001C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- Трансляция результатов проектирования родителям. </w:t>
            </w:r>
          </w:p>
          <w:p w:rsidR="00CB44E3" w:rsidRPr="001C4BF9" w:rsidRDefault="00CB44E3" w:rsidP="001C4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Установить контакт между детьми и родителями, между семье</w:t>
            </w:r>
            <w:r w:rsidR="00200E0E" w:rsidRPr="001C4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й и образовательным учреждением.</w:t>
            </w:r>
          </w:p>
          <w:p w:rsidR="00CF2AD9" w:rsidRPr="001C4BF9" w:rsidRDefault="00CF2AD9" w:rsidP="001C4BF9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D6C09" w:rsidRPr="001C4BF9" w:rsidRDefault="007D369E" w:rsidP="001C4BF9">
      <w:pPr>
        <w:shd w:val="clear" w:color="auto" w:fill="FFFFFF"/>
        <w:spacing w:before="30" w:after="30" w:line="36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1</w:t>
      </w:r>
    </w:p>
    <w:p w:rsidR="007D369E" w:rsidRPr="001C4BF9" w:rsidRDefault="007D369E" w:rsidP="001C4BF9">
      <w:pPr>
        <w:shd w:val="clear" w:color="auto" w:fill="FFFFFF"/>
        <w:spacing w:before="30" w:after="3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tbl>
      <w:tblPr>
        <w:tblStyle w:val="a5"/>
        <w:tblW w:w="0" w:type="auto"/>
        <w:tblLook w:val="04A0"/>
      </w:tblPr>
      <w:tblGrid>
        <w:gridCol w:w="751"/>
        <w:gridCol w:w="4870"/>
        <w:gridCol w:w="4234"/>
      </w:tblGrid>
      <w:tr w:rsidR="007D369E" w:rsidRPr="001C4BF9" w:rsidTr="007D369E">
        <w:tc>
          <w:tcPr>
            <w:tcW w:w="817" w:type="dxa"/>
          </w:tcPr>
          <w:p w:rsidR="007D369E" w:rsidRPr="001C4BF9" w:rsidRDefault="007D369E" w:rsidP="001C4BF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7D369E" w:rsidRPr="001C4BF9" w:rsidRDefault="007D369E" w:rsidP="001C4BF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  <w:r w:rsidR="006F19AB"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20" w:type="dxa"/>
          </w:tcPr>
          <w:p w:rsidR="007D369E" w:rsidRPr="001C4BF9" w:rsidRDefault="006F19AB" w:rsidP="001C4BF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.</w:t>
            </w:r>
          </w:p>
        </w:tc>
      </w:tr>
      <w:tr w:rsidR="007D369E" w:rsidRPr="001C4BF9" w:rsidTr="007D369E">
        <w:tc>
          <w:tcPr>
            <w:tcW w:w="817" w:type="dxa"/>
          </w:tcPr>
          <w:p w:rsidR="007D369E" w:rsidRPr="001C4BF9" w:rsidRDefault="007D369E" w:rsidP="001C4BF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5592C"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7D369E" w:rsidRPr="001C4BF9" w:rsidRDefault="007D369E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.</w:t>
            </w:r>
          </w:p>
        </w:tc>
        <w:tc>
          <w:tcPr>
            <w:tcW w:w="4620" w:type="dxa"/>
          </w:tcPr>
          <w:p w:rsidR="007D369E" w:rsidRPr="001C4BF9" w:rsidRDefault="007D369E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369E" w:rsidRPr="001C4BF9" w:rsidTr="007D369E">
        <w:tc>
          <w:tcPr>
            <w:tcW w:w="817" w:type="dxa"/>
          </w:tcPr>
          <w:p w:rsidR="007D369E" w:rsidRPr="001C4BF9" w:rsidRDefault="007D369E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D369E" w:rsidRPr="001C4BF9" w:rsidRDefault="001C4BF9" w:rsidP="001C4B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885A2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Д</w:t>
            </w:r>
            <w:r w:rsidR="00783114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85A2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B08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говорот воды в природе. Свойства </w:t>
            </w:r>
            <w:r w:rsidR="00783114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ы</w:t>
            </w:r>
            <w:r w:rsidR="00885A2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885A2A" w:rsidRPr="001C4BF9" w:rsidRDefault="001C4BF9" w:rsidP="001C4B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885A2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Д </w:t>
            </w:r>
            <w:r w:rsidR="00783114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91A7C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курсия-сказка </w:t>
            </w:r>
            <w:r w:rsidR="00885A2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B08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н - батюшка</w:t>
            </w:r>
            <w:r w:rsidR="00885A2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783114" w:rsidRPr="001C4BF9" w:rsidRDefault="00783114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3127" w:rsidRPr="001C4BF9" w:rsidRDefault="00D63127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3127" w:rsidRPr="001C4BF9" w:rsidRDefault="00D63127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82D" w:rsidRPr="001C4BF9" w:rsidRDefault="001C4BF9" w:rsidP="001C4B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B4630F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Д «Ой, ты Дон широкий!»</w:t>
            </w:r>
          </w:p>
          <w:p w:rsidR="00CB082D" w:rsidRPr="001C4BF9" w:rsidRDefault="001C4BF9" w:rsidP="001C4B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CB08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Д «</w:t>
            </w:r>
            <w:r w:rsidR="001C65E2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тели реки</w:t>
            </w:r>
            <w:r w:rsidR="00CB08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783114" w:rsidRPr="001C4BF9" w:rsidRDefault="006F19AB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муникативная </w:t>
            </w:r>
            <w:r w:rsidR="00C51CB1"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25592C" w:rsidRPr="001C4BF9" w:rsidRDefault="00FB7590" w:rsidP="00FB759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CB082D"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еды</w:t>
            </w:r>
            <w:r w:rsidR="00CB08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Кому нужна вода» «</w:t>
            </w:r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тая вода – богатство страны</w:t>
            </w:r>
            <w:r w:rsidR="00CB08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CB08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корее кран закрой </w:t>
            </w:r>
            <w:proofErr w:type="gramStart"/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о</w:t>
            </w:r>
            <w:proofErr w:type="gramEnd"/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рожней будь с водой</w:t>
            </w:r>
            <w:r w:rsidR="00CB08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B4630F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B082D" w:rsidRPr="001C4BF9" w:rsidRDefault="00CB082D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82D" w:rsidRPr="001C4BF9" w:rsidRDefault="00FB7590" w:rsidP="00FB75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CB082D"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казы</w:t>
            </w:r>
            <w:r w:rsidR="00CB08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а Дон - ворота пяти морей</w:t>
            </w:r>
            <w:r w:rsidR="00CB08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«Виды водоемов», «Интересные </w:t>
            </w:r>
            <w:proofErr w:type="gramStart"/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ы о во</w:t>
            </w:r>
            <w:r w:rsidR="00783114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</w:t>
            </w:r>
            <w:proofErr w:type="gramEnd"/>
            <w:r w:rsidR="00783114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«Цимлянское водохранилище»</w:t>
            </w:r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F19AB" w:rsidRPr="001C4BF9" w:rsidRDefault="00FB7590" w:rsidP="00FB759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Д</w:t>
            </w:r>
            <w:r w:rsidR="006F19AB"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F221A" w:rsidRPr="001C4BF9" w:rsidRDefault="005C5016" w:rsidP="00FB75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ыты</w:t>
            </w: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D81432" w:rsidRPr="00FB7590" w:rsidRDefault="00FB7590" w:rsidP="00FB75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5C5016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да – универсальный </w:t>
            </w:r>
            <w:r w:rsidR="005C5016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створитель», </w:t>
            </w:r>
            <w:r w:rsidR="005C5016" w:rsidRPr="001C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требность растений в воде», «Круговорот воды в природе», «У</w:t>
            </w:r>
            <w:r w:rsidR="00783114" w:rsidRPr="001C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5016" w:rsidRPr="001C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ы нет запаха, вкуса</w:t>
            </w:r>
            <w:proofErr w:type="gramStart"/>
            <w:r w:rsidR="005C5016" w:rsidRPr="001C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5C5016" w:rsidRPr="001C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»,</w:t>
            </w:r>
            <w:r w:rsidR="00D81432" w:rsidRPr="001C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регатные состояния воды».</w:t>
            </w:r>
          </w:p>
          <w:p w:rsidR="00CB082D" w:rsidRPr="001C4BF9" w:rsidRDefault="00FB7590" w:rsidP="00FB75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фо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й «Дон батюшка», «Водные просторы Донского края», «Водный транспорт».</w:t>
            </w:r>
          </w:p>
        </w:tc>
        <w:tc>
          <w:tcPr>
            <w:tcW w:w="4620" w:type="dxa"/>
          </w:tcPr>
          <w:p w:rsidR="0046257F" w:rsidRPr="001C4BF9" w:rsidRDefault="0025592C" w:rsidP="001C4B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знакомить детей с</w:t>
            </w:r>
            <w:r w:rsidR="003F221A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войствами воды.</w:t>
            </w:r>
          </w:p>
          <w:p w:rsidR="00576568" w:rsidRPr="001C4BF9" w:rsidRDefault="003F221A" w:rsidP="001C4B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детей</w:t>
            </w:r>
            <w:r w:rsidR="00576568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главной рекой казаков - Доном, легендой о нем; знакомить с водными обитателями; донести, что река – это богатство донского края. </w:t>
            </w:r>
          </w:p>
          <w:p w:rsidR="006F19AB" w:rsidRPr="001C4BF9" w:rsidRDefault="006F19AB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19AB" w:rsidRPr="001C4BF9" w:rsidRDefault="006F19AB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19AB" w:rsidRPr="001C4BF9" w:rsidRDefault="006F19AB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221A" w:rsidRPr="001C4BF9" w:rsidRDefault="00576568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ять знания детей о значении реки в жизни людей, растений, животных.  Воспитывать чувство гордости за свой край, любви к своей малой Родине</w:t>
            </w:r>
          </w:p>
          <w:p w:rsidR="00D63127" w:rsidRPr="001C4BF9" w:rsidRDefault="00D63127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6F19AB" w:rsidRPr="001C4BF9" w:rsidRDefault="006F19AB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6F19AB" w:rsidRPr="001C4BF9" w:rsidRDefault="006F19AB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6F19AB" w:rsidRPr="001C4BF9" w:rsidRDefault="006F19AB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6F19AB" w:rsidRPr="001C4BF9" w:rsidRDefault="006F19AB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B4630F" w:rsidRPr="001C4BF9" w:rsidRDefault="00B4630F" w:rsidP="00FB759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t xml:space="preserve">Создать условия для развития у детей экологических </w:t>
            </w:r>
            <w:r w:rsidRPr="001C4BF9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lastRenderedPageBreak/>
              <w:t xml:space="preserve">представлений посредством  </w:t>
            </w:r>
          </w:p>
          <w:p w:rsidR="00576568" w:rsidRPr="001C4BF9" w:rsidRDefault="00B4630F" w:rsidP="00FB7590">
            <w:pP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t>познавательной деятельности</w:t>
            </w:r>
            <w:r w:rsidR="005C5016" w:rsidRPr="001C4BF9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t>.</w:t>
            </w:r>
          </w:p>
          <w:p w:rsidR="00783114" w:rsidRPr="001C4BF9" w:rsidRDefault="00783114" w:rsidP="001C4BF9">
            <w:pPr>
              <w:ind w:firstLine="709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783114" w:rsidRPr="001C4BF9" w:rsidRDefault="00783114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689F" w:rsidRPr="001C4BF9" w:rsidRDefault="0020689F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5592C" w:rsidRPr="001C4BF9" w:rsidTr="007D369E">
        <w:tc>
          <w:tcPr>
            <w:tcW w:w="817" w:type="dxa"/>
          </w:tcPr>
          <w:p w:rsidR="0025592C" w:rsidRPr="001C4BF9" w:rsidRDefault="0025592C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245" w:type="dxa"/>
          </w:tcPr>
          <w:p w:rsidR="0025592C" w:rsidRPr="001C4BF9" w:rsidRDefault="0025592C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20" w:type="dxa"/>
          </w:tcPr>
          <w:p w:rsidR="0025592C" w:rsidRPr="001C4BF9" w:rsidRDefault="0025592C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5592C" w:rsidRPr="001C4BF9" w:rsidTr="007D369E">
        <w:tc>
          <w:tcPr>
            <w:tcW w:w="817" w:type="dxa"/>
          </w:tcPr>
          <w:p w:rsidR="0025592C" w:rsidRPr="001C4BF9" w:rsidRDefault="0025592C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5592C" w:rsidRPr="001C4BF9" w:rsidRDefault="00783114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Д </w:t>
            </w:r>
            <w:r w:rsidR="0025592C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D81432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улка по Дону</w:t>
            </w:r>
            <w:r w:rsidR="0025592C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D81432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южетное рисование</w:t>
            </w:r>
            <w:r w:rsidR="0025592C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5592C" w:rsidRPr="001C4BF9" w:rsidRDefault="0025592C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D81432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жем воду!</w:t>
            </w: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D81432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природоохранных знаков</w:t>
            </w: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5592C" w:rsidRPr="001C4BF9" w:rsidRDefault="00783114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Д </w:t>
            </w:r>
            <w:r w:rsidR="0025592C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D81432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ы Дона</w:t>
            </w:r>
            <w:r w:rsidR="0025592C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тестопластика.</w:t>
            </w:r>
          </w:p>
          <w:p w:rsidR="0025592C" w:rsidRPr="001C4BF9" w:rsidRDefault="00783114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Д </w:t>
            </w:r>
            <w:r w:rsidR="0025592C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D81432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абли и пароходы</w:t>
            </w:r>
            <w:r w:rsidR="0025592C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D81432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из бросового материала.</w:t>
            </w:r>
          </w:p>
          <w:p w:rsidR="00D81432" w:rsidRPr="001C4BF9" w:rsidRDefault="00783114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Д </w:t>
            </w:r>
            <w:r w:rsidR="004D35F9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удрявый пеликан». Аппликация из природного материала.</w:t>
            </w:r>
          </w:p>
          <w:p w:rsidR="00DF1DF2" w:rsidRPr="001C4BF9" w:rsidRDefault="00DF1DF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ашивание раскрасок «Фауна донских степей».</w:t>
            </w:r>
          </w:p>
          <w:p w:rsidR="00D81432" w:rsidRPr="001C4BF9" w:rsidRDefault="006F19AB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ая деятельность:</w:t>
            </w:r>
          </w:p>
          <w:p w:rsidR="0025592C" w:rsidRPr="001C4BF9" w:rsidRDefault="0025592C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ние казачьих народных песен в исполнении ансамбля</w:t>
            </w:r>
            <w:r w:rsidR="00C677EF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Забава».</w:t>
            </w:r>
            <w:r w:rsidR="009453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94532D"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3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о мне, когда Дон разливается», «Как за Доном, за рекой».</w:t>
            </w:r>
          </w:p>
        </w:tc>
        <w:tc>
          <w:tcPr>
            <w:tcW w:w="4620" w:type="dxa"/>
          </w:tcPr>
          <w:p w:rsidR="0025592C" w:rsidRPr="001C4BF9" w:rsidRDefault="004D35F9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ять умение детей применять знакомые приемы в художественном творчестве при воплощении идейного замысла по теме проекта.</w:t>
            </w:r>
          </w:p>
          <w:p w:rsidR="000F740E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40E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40E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40E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40E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40E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40E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40E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40E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ить с народными песнями.</w:t>
            </w:r>
          </w:p>
        </w:tc>
      </w:tr>
      <w:tr w:rsidR="007E3A9F" w:rsidRPr="001C4BF9" w:rsidTr="007D369E">
        <w:tc>
          <w:tcPr>
            <w:tcW w:w="817" w:type="dxa"/>
          </w:tcPr>
          <w:p w:rsidR="007E3A9F" w:rsidRPr="001C4BF9" w:rsidRDefault="007E3A9F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245" w:type="dxa"/>
          </w:tcPr>
          <w:p w:rsidR="007E3A9F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евое развитие.</w:t>
            </w:r>
          </w:p>
        </w:tc>
        <w:tc>
          <w:tcPr>
            <w:tcW w:w="4620" w:type="dxa"/>
          </w:tcPr>
          <w:p w:rsidR="007E3A9F" w:rsidRPr="001C4BF9" w:rsidRDefault="007E3A9F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740E" w:rsidRPr="001C4BF9" w:rsidTr="007D369E">
        <w:tc>
          <w:tcPr>
            <w:tcW w:w="817" w:type="dxa"/>
          </w:tcPr>
          <w:p w:rsidR="000F740E" w:rsidRPr="001C4BF9" w:rsidRDefault="000F740E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F740E" w:rsidRPr="001C4BF9" w:rsidRDefault="00423FB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0F740E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казачьим  фоль</w:t>
            </w:r>
            <w:r w:rsidR="00CE4435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оро</w:t>
            </w:r>
            <w:proofErr w:type="gramStart"/>
            <w:r w:rsidR="00CE4435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(</w:t>
            </w:r>
            <w:proofErr w:type="gramEnd"/>
            <w:r w:rsidR="00CE4435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овицами, поговорками</w:t>
            </w:r>
            <w:r w:rsidR="000F740E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,сказками </w:t>
            </w:r>
            <w:r w:rsidR="00783114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F740E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E4435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йка</w:t>
            </w:r>
            <w:r w:rsidR="000F740E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», «</w:t>
            </w:r>
            <w:proofErr w:type="spellStart"/>
            <w:r w:rsidR="009453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натка</w:t>
            </w:r>
            <w:proofErr w:type="spellEnd"/>
            <w:r w:rsidR="009453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94532D" w:rsidRPr="001C4BF9" w:rsidRDefault="00423FB2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532D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и сказки:</w:t>
            </w:r>
          </w:p>
          <w:p w:rsidR="0094532D" w:rsidRPr="001C4BF9" w:rsidRDefault="0094532D" w:rsidP="001C4BF9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ила-была река» Н. А. Рыжова (экологическая сказка);</w:t>
            </w:r>
          </w:p>
          <w:p w:rsidR="0094532D" w:rsidRPr="001C4BF9" w:rsidRDefault="0094532D" w:rsidP="001C4BF9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олева – вода» Н.А. Рыжова (экологическая сказка);</w:t>
            </w:r>
          </w:p>
          <w:p w:rsidR="0094532D" w:rsidRPr="001C4BF9" w:rsidRDefault="00423FB2" w:rsidP="001C4BF9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532D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случилось с рекой?» Б. </w:t>
            </w:r>
            <w:proofErr w:type="spellStart"/>
            <w:r w:rsidR="0094532D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ер</w:t>
            </w:r>
            <w:proofErr w:type="spellEnd"/>
            <w:r w:rsidR="0094532D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- «Сказка о ручейке» </w:t>
            </w:r>
            <w:proofErr w:type="spellStart"/>
            <w:r w:rsidR="0094532D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р</w:t>
            </w:r>
            <w:proofErr w:type="spellEnd"/>
            <w:r w:rsidR="0094532D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м; </w:t>
            </w: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532D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я:</w:t>
            </w:r>
          </w:p>
          <w:p w:rsidR="0094532D" w:rsidRPr="001C4BF9" w:rsidRDefault="0094532D" w:rsidP="001C4BF9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 может бы</w:t>
            </w:r>
            <w:r w:rsidR="00423FB2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в </w:t>
            </w:r>
            <w:r w:rsidR="00423FB2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зрачной капельке воды?», «Берегите воду» </w:t>
            </w: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423FB2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а</w:t>
            </w:r>
            <w:proofErr w:type="spellEnd"/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4532D" w:rsidRPr="001C4BF9" w:rsidRDefault="00423FB2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532D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, половицы и поговорки о воде</w:t>
            </w:r>
            <w:r w:rsidR="00C51CB1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20" w:type="dxa"/>
          </w:tcPr>
          <w:p w:rsidR="000F740E" w:rsidRPr="001C4BF9" w:rsidRDefault="0095756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накомить с народным фольклором.</w:t>
            </w:r>
          </w:p>
          <w:p w:rsidR="0094532D" w:rsidRPr="001C4BF9" w:rsidRDefault="0094532D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32D" w:rsidRPr="001C4BF9" w:rsidRDefault="0094532D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32D" w:rsidRPr="001C4BF9" w:rsidRDefault="0094532D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32D" w:rsidRPr="001C4BF9" w:rsidRDefault="0094532D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ть познавательный интерес средствами художественной литературы.</w:t>
            </w:r>
          </w:p>
        </w:tc>
      </w:tr>
      <w:tr w:rsidR="00957562" w:rsidRPr="001C4BF9" w:rsidTr="007D369E">
        <w:tc>
          <w:tcPr>
            <w:tcW w:w="817" w:type="dxa"/>
          </w:tcPr>
          <w:p w:rsidR="00957562" w:rsidRPr="001C4BF9" w:rsidRDefault="00957562" w:rsidP="00FB75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</w:tcPr>
          <w:p w:rsidR="00957562" w:rsidRPr="001C4BF9" w:rsidRDefault="00957562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ая деятельность.</w:t>
            </w:r>
          </w:p>
        </w:tc>
        <w:tc>
          <w:tcPr>
            <w:tcW w:w="4620" w:type="dxa"/>
          </w:tcPr>
          <w:p w:rsidR="00957562" w:rsidRPr="001C4BF9" w:rsidRDefault="0095756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57562" w:rsidRPr="001C4BF9" w:rsidTr="00423FB2">
        <w:trPr>
          <w:trHeight w:val="3198"/>
        </w:trPr>
        <w:tc>
          <w:tcPr>
            <w:tcW w:w="817" w:type="dxa"/>
          </w:tcPr>
          <w:p w:rsidR="00957562" w:rsidRPr="001C4BF9" w:rsidRDefault="00957562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4532D" w:rsidRPr="001C4BF9" w:rsidRDefault="0094532D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и: «Ручеек», «Караси и щука», «</w:t>
            </w:r>
            <w:r w:rsidR="00643FF3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ит капелька по кругу</w:t>
            </w: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D63127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ягушки и цапля».</w:t>
            </w:r>
          </w:p>
          <w:p w:rsidR="0094532D" w:rsidRPr="001C4BF9" w:rsidRDefault="0094532D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35F9" w:rsidRPr="001C4BF9" w:rsidRDefault="00E46F69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/и </w:t>
            </w:r>
            <w:r w:rsidR="004D35F9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у нужна вода, а кому полянка»</w:t>
            </w:r>
          </w:p>
          <w:p w:rsidR="00D63127" w:rsidRPr="001C4BF9" w:rsidRDefault="004D35F9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бо. Земля. Вода», «Расшифруй названия рыб», </w:t>
            </w:r>
          </w:p>
          <w:p w:rsidR="00D63127" w:rsidRPr="001C4BF9" w:rsidRDefault="00D63127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D35F9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ищевые цепочки», </w:t>
            </w:r>
          </w:p>
          <w:p w:rsidR="00D63127" w:rsidRPr="001C4BF9" w:rsidRDefault="004D35F9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ому нужна вода» (1 вариант с карточками профессий, 2 вариант – животный и растительный мир),</w:t>
            </w:r>
            <w:r w:rsidRPr="001C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46F69" w:rsidRPr="001C4BF9" w:rsidRDefault="00D63127" w:rsidP="001C4BF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23FB2"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 – плохо».</w:t>
            </w:r>
          </w:p>
        </w:tc>
        <w:tc>
          <w:tcPr>
            <w:tcW w:w="4620" w:type="dxa"/>
          </w:tcPr>
          <w:p w:rsidR="00E46F69" w:rsidRPr="001C4BF9" w:rsidRDefault="00D63127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ить с казачьими подвижными играми.</w:t>
            </w:r>
          </w:p>
          <w:p w:rsidR="00D63127" w:rsidRPr="001C4BF9" w:rsidRDefault="00D63127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3127" w:rsidRPr="001C4BF9" w:rsidRDefault="00D63127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ять знание животных и рыб Дона.</w:t>
            </w:r>
          </w:p>
          <w:p w:rsidR="00D63127" w:rsidRPr="001C4BF9" w:rsidRDefault="00D63127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ить с взаимозависимостью в природе.</w:t>
            </w:r>
          </w:p>
          <w:p w:rsidR="00D63127" w:rsidRPr="001C4BF9" w:rsidRDefault="00D63127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3127" w:rsidRPr="001C4BF9" w:rsidRDefault="00D63127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основы экологической культуры.</w:t>
            </w:r>
          </w:p>
          <w:p w:rsidR="00D63127" w:rsidRPr="001C4BF9" w:rsidRDefault="00D63127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46F69" w:rsidRPr="001C4BF9" w:rsidTr="007D369E">
        <w:tc>
          <w:tcPr>
            <w:tcW w:w="817" w:type="dxa"/>
          </w:tcPr>
          <w:p w:rsidR="00E46F69" w:rsidRPr="001C4BF9" w:rsidRDefault="00E46F69" w:rsidP="00FB75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.</w:t>
            </w:r>
          </w:p>
        </w:tc>
        <w:tc>
          <w:tcPr>
            <w:tcW w:w="5245" w:type="dxa"/>
          </w:tcPr>
          <w:p w:rsidR="00E46F69" w:rsidRPr="001C4BF9" w:rsidRDefault="00E46F69" w:rsidP="001C4BF9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.</w:t>
            </w:r>
          </w:p>
        </w:tc>
        <w:tc>
          <w:tcPr>
            <w:tcW w:w="4620" w:type="dxa"/>
          </w:tcPr>
          <w:p w:rsidR="00E46F69" w:rsidRPr="001C4BF9" w:rsidRDefault="00E46F69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46F69" w:rsidRPr="001C4BF9" w:rsidTr="007D369E">
        <w:tc>
          <w:tcPr>
            <w:tcW w:w="817" w:type="dxa"/>
          </w:tcPr>
          <w:p w:rsidR="00E46F69" w:rsidRPr="001C4BF9" w:rsidRDefault="00E46F69" w:rsidP="00FB75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E46F69" w:rsidRPr="001C4BF9" w:rsidRDefault="00E46F69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 выходного дня с детьми в музей</w:t>
            </w:r>
            <w:r w:rsidR="0094532D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фераки</w:t>
            </w:r>
            <w:proofErr w:type="spellEnd"/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сещение зала с экспозицией посвященной истории и быту казачества.</w:t>
            </w:r>
          </w:p>
          <w:p w:rsidR="00F45052" w:rsidRPr="001C4BF9" w:rsidRDefault="0094532D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</w:t>
            </w:r>
            <w:proofErr w:type="spellStart"/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презентаций</w:t>
            </w:r>
            <w:proofErr w:type="spellEnd"/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исунков по темам «Воскресный отдых у воды», «Бережем </w:t>
            </w:r>
            <w:r w:rsidR="00337548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у</w:t>
            </w: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».</w:t>
            </w:r>
          </w:p>
          <w:p w:rsidR="00F45052" w:rsidRPr="001C4BF9" w:rsidRDefault="00F4505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643FF3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ребенком на природу» консультация, </w:t>
            </w:r>
          </w:p>
          <w:p w:rsidR="00F45052" w:rsidRPr="001C4BF9" w:rsidRDefault="00F4505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643FF3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можно экономить воду</w:t>
            </w: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</w:t>
            </w:r>
            <w:r w:rsidR="00643FF3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мятка</w:t>
            </w: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45052" w:rsidRPr="001C4BF9" w:rsidRDefault="00F4505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5052" w:rsidRPr="001C4BF9" w:rsidRDefault="00F4505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учивание с детьми пословиц и поговорок по теме проекта. </w:t>
            </w:r>
          </w:p>
          <w:p w:rsidR="00F45052" w:rsidRPr="001C4BF9" w:rsidRDefault="00F4505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</w:tcPr>
          <w:p w:rsidR="00F45052" w:rsidRPr="001C4BF9" w:rsidRDefault="007E058F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родительского опыта приемами взаимодействия и сотрудничества с ребенком в семье</w:t>
            </w:r>
            <w:r w:rsidR="00F45052"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45052" w:rsidRPr="001C4BF9" w:rsidRDefault="00F4505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19AB" w:rsidRPr="001C4BF9" w:rsidRDefault="006F19AB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19AB" w:rsidRPr="001C4BF9" w:rsidRDefault="006F19AB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19AB" w:rsidRPr="001C4BF9" w:rsidRDefault="006F19AB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5052" w:rsidRPr="001C4BF9" w:rsidRDefault="00F4505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 информации и просвещение родителей.</w:t>
            </w:r>
          </w:p>
          <w:p w:rsidR="00F45052" w:rsidRPr="001C4BF9" w:rsidRDefault="00F45052" w:rsidP="001C4BF9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D09F6" w:rsidRPr="001C4BF9" w:rsidRDefault="00FF0990" w:rsidP="00CA39B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09F6" w:rsidRPr="001C4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:</w:t>
      </w:r>
    </w:p>
    <w:p w:rsidR="002D09F6" w:rsidRPr="001C4BF9" w:rsidRDefault="002D09F6" w:rsidP="00CA39B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етей сформировались начальные представления о воде как источнике жизни живых организмов, о важности сохранения хрупкого мира природы своей малой родины.</w:t>
      </w:r>
    </w:p>
    <w:p w:rsidR="002D09F6" w:rsidRPr="001C4BF9" w:rsidRDefault="002D09F6" w:rsidP="00CA39B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риобрели экологически ценный опыт поведения и деятельности в природе.</w:t>
      </w:r>
    </w:p>
    <w:p w:rsidR="002D09F6" w:rsidRPr="001C4BF9" w:rsidRDefault="002D09F6" w:rsidP="00CA39B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етей появились исследовательские умения, соответствующие возрасту (дети стали задавать вопросы природоведческого характера, устанавливать причинно следственные связи</w:t>
      </w:r>
      <w:r w:rsidR="00004CFA"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лать оценку влиянию и деятельности человека на природу</w:t>
      </w:r>
      <w:r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155F3" w:rsidRPr="001C4BF9" w:rsidRDefault="002155F3" w:rsidP="00CA39B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 детей развилась способность понимать ценность народных традиций, фольклора</w:t>
      </w:r>
      <w:r w:rsidR="00A056B3"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трывно связанных с рекой Дон. </w:t>
      </w:r>
    </w:p>
    <w:p w:rsidR="002155F3" w:rsidRPr="001C4BF9" w:rsidRDefault="002155F3" w:rsidP="00CA39B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лась воспитательная компетентность родителей в экологическом образовании дошкольников.</w:t>
      </w:r>
    </w:p>
    <w:p w:rsidR="007D369E" w:rsidRPr="001C4BF9" w:rsidRDefault="002C5CD4" w:rsidP="003734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.</w:t>
      </w:r>
    </w:p>
    <w:p w:rsidR="0037346E" w:rsidRDefault="0037346E" w:rsidP="00CA3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19AB"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емешина Е.И., К.А.Хмелевский «Истории донского края».</w:t>
      </w:r>
    </w:p>
    <w:p w:rsidR="00595DC8" w:rsidRPr="001C4BF9" w:rsidRDefault="0037346E" w:rsidP="00CA3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19AB"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95DC8"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жова Н.А. «Волшебница вода».  Учебно-методическое пособие по экологическому образованию дошкольников</w:t>
      </w:r>
    </w:p>
    <w:p w:rsidR="00053736" w:rsidRPr="001C4BF9" w:rsidRDefault="0037346E" w:rsidP="00CA3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95DC8"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харев. Ю. «Лазоревый цвет» Страницы казачьей истории.</w:t>
      </w:r>
    </w:p>
    <w:p w:rsidR="00FF0440" w:rsidRPr="001C4BF9" w:rsidRDefault="0037346E" w:rsidP="00CA3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bookmarkStart w:id="0" w:name="_GoBack"/>
      <w:bookmarkEnd w:id="0"/>
      <w:r w:rsidR="00FF0440"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нет</w:t>
      </w:r>
      <w:r w:rsidR="00FB7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е</w:t>
      </w:r>
      <w:r w:rsidR="00FF0440" w:rsidRPr="001C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с.</w:t>
      </w:r>
    </w:p>
    <w:sectPr w:rsidR="00FF0440" w:rsidRPr="001C4BF9" w:rsidSect="001C4BF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9A0"/>
    <w:multiLevelType w:val="hybridMultilevel"/>
    <w:tmpl w:val="DAA8DC9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CBF1E9A"/>
    <w:multiLevelType w:val="multilevel"/>
    <w:tmpl w:val="8830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772F7A"/>
    <w:multiLevelType w:val="hybridMultilevel"/>
    <w:tmpl w:val="0A1E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5D86"/>
    <w:multiLevelType w:val="hybridMultilevel"/>
    <w:tmpl w:val="4EB60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7616D"/>
    <w:multiLevelType w:val="hybridMultilevel"/>
    <w:tmpl w:val="D7B824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872E2D"/>
    <w:multiLevelType w:val="multilevel"/>
    <w:tmpl w:val="7806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E3120"/>
    <w:multiLevelType w:val="multilevel"/>
    <w:tmpl w:val="BBA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06A56"/>
    <w:multiLevelType w:val="multilevel"/>
    <w:tmpl w:val="7C0E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0C59DF"/>
    <w:multiLevelType w:val="multilevel"/>
    <w:tmpl w:val="EC0A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2705B"/>
    <w:multiLevelType w:val="multilevel"/>
    <w:tmpl w:val="280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20D31"/>
    <w:multiLevelType w:val="hybridMultilevel"/>
    <w:tmpl w:val="C44403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F30D6"/>
    <w:multiLevelType w:val="multilevel"/>
    <w:tmpl w:val="9666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25861"/>
    <w:multiLevelType w:val="multilevel"/>
    <w:tmpl w:val="B60A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423AC"/>
    <w:multiLevelType w:val="multilevel"/>
    <w:tmpl w:val="7260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B521AB"/>
    <w:multiLevelType w:val="multilevel"/>
    <w:tmpl w:val="B6CE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E2D29"/>
    <w:multiLevelType w:val="multilevel"/>
    <w:tmpl w:val="622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6D7AC0"/>
    <w:multiLevelType w:val="hybridMultilevel"/>
    <w:tmpl w:val="DC56828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7F3086B"/>
    <w:multiLevelType w:val="multilevel"/>
    <w:tmpl w:val="370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6130A"/>
    <w:multiLevelType w:val="hybridMultilevel"/>
    <w:tmpl w:val="217867B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F9E1BF7"/>
    <w:multiLevelType w:val="multilevel"/>
    <w:tmpl w:val="3764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C4D8E"/>
    <w:multiLevelType w:val="multilevel"/>
    <w:tmpl w:val="F838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D78A3"/>
    <w:multiLevelType w:val="hybridMultilevel"/>
    <w:tmpl w:val="E858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D7CFE"/>
    <w:multiLevelType w:val="multilevel"/>
    <w:tmpl w:val="E52C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1A511F"/>
    <w:multiLevelType w:val="hybridMultilevel"/>
    <w:tmpl w:val="D618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A2340"/>
    <w:multiLevelType w:val="hybridMultilevel"/>
    <w:tmpl w:val="D0E8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9242B"/>
    <w:multiLevelType w:val="hybridMultilevel"/>
    <w:tmpl w:val="20D85024"/>
    <w:lvl w:ilvl="0" w:tplc="00F4D9B2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4"/>
  </w:num>
  <w:num w:numId="5">
    <w:abstractNumId w:val="16"/>
  </w:num>
  <w:num w:numId="6">
    <w:abstractNumId w:val="25"/>
  </w:num>
  <w:num w:numId="7">
    <w:abstractNumId w:val="24"/>
  </w:num>
  <w:num w:numId="8">
    <w:abstractNumId w:val="20"/>
  </w:num>
  <w:num w:numId="9">
    <w:abstractNumId w:val="22"/>
  </w:num>
  <w:num w:numId="10">
    <w:abstractNumId w:val="7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7"/>
  </w:num>
  <w:num w:numId="16">
    <w:abstractNumId w:val="11"/>
  </w:num>
  <w:num w:numId="17">
    <w:abstractNumId w:val="12"/>
  </w:num>
  <w:num w:numId="18">
    <w:abstractNumId w:val="6"/>
  </w:num>
  <w:num w:numId="19">
    <w:abstractNumId w:val="13"/>
  </w:num>
  <w:num w:numId="20">
    <w:abstractNumId w:val="19"/>
  </w:num>
  <w:num w:numId="21">
    <w:abstractNumId w:val="8"/>
  </w:num>
  <w:num w:numId="22">
    <w:abstractNumId w:val="2"/>
  </w:num>
  <w:num w:numId="23">
    <w:abstractNumId w:val="10"/>
  </w:num>
  <w:num w:numId="24">
    <w:abstractNumId w:val="1"/>
  </w:num>
  <w:num w:numId="25">
    <w:abstractNumId w:val="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EAC"/>
    <w:rsid w:val="000023B6"/>
    <w:rsid w:val="00004CFA"/>
    <w:rsid w:val="00021745"/>
    <w:rsid w:val="00027A5A"/>
    <w:rsid w:val="00037882"/>
    <w:rsid w:val="00053736"/>
    <w:rsid w:val="00062728"/>
    <w:rsid w:val="00064337"/>
    <w:rsid w:val="0008526A"/>
    <w:rsid w:val="000A3CDB"/>
    <w:rsid w:val="000B0C84"/>
    <w:rsid w:val="000D684B"/>
    <w:rsid w:val="000F740E"/>
    <w:rsid w:val="00125CC1"/>
    <w:rsid w:val="00147A64"/>
    <w:rsid w:val="00165A26"/>
    <w:rsid w:val="00174885"/>
    <w:rsid w:val="00175C5A"/>
    <w:rsid w:val="00177038"/>
    <w:rsid w:val="001A3A52"/>
    <w:rsid w:val="001C11D3"/>
    <w:rsid w:val="001C4BF9"/>
    <w:rsid w:val="001C65E2"/>
    <w:rsid w:val="001C7CE0"/>
    <w:rsid w:val="001D0863"/>
    <w:rsid w:val="001D1A5B"/>
    <w:rsid w:val="00200E0E"/>
    <w:rsid w:val="0020689F"/>
    <w:rsid w:val="00210F38"/>
    <w:rsid w:val="002126D1"/>
    <w:rsid w:val="002155F3"/>
    <w:rsid w:val="00225885"/>
    <w:rsid w:val="00247436"/>
    <w:rsid w:val="00250A2D"/>
    <w:rsid w:val="0025592C"/>
    <w:rsid w:val="002569FB"/>
    <w:rsid w:val="0026278C"/>
    <w:rsid w:val="002848AD"/>
    <w:rsid w:val="002B3DDA"/>
    <w:rsid w:val="002C5CD4"/>
    <w:rsid w:val="002D09F6"/>
    <w:rsid w:val="002D47F6"/>
    <w:rsid w:val="002E6C58"/>
    <w:rsid w:val="0030669F"/>
    <w:rsid w:val="00337548"/>
    <w:rsid w:val="00365EBF"/>
    <w:rsid w:val="0037346E"/>
    <w:rsid w:val="003761B0"/>
    <w:rsid w:val="003808C6"/>
    <w:rsid w:val="003E5182"/>
    <w:rsid w:val="003E6209"/>
    <w:rsid w:val="003E715D"/>
    <w:rsid w:val="003F1851"/>
    <w:rsid w:val="003F221A"/>
    <w:rsid w:val="003F7799"/>
    <w:rsid w:val="004078FA"/>
    <w:rsid w:val="00410C99"/>
    <w:rsid w:val="00411A22"/>
    <w:rsid w:val="00423FB2"/>
    <w:rsid w:val="004429D6"/>
    <w:rsid w:val="0044355B"/>
    <w:rsid w:val="0046257F"/>
    <w:rsid w:val="004814DF"/>
    <w:rsid w:val="0049688F"/>
    <w:rsid w:val="00497978"/>
    <w:rsid w:val="004A6253"/>
    <w:rsid w:val="004B0E66"/>
    <w:rsid w:val="004D35F9"/>
    <w:rsid w:val="004D7719"/>
    <w:rsid w:val="004E5552"/>
    <w:rsid w:val="004E6B37"/>
    <w:rsid w:val="004F25A1"/>
    <w:rsid w:val="0051341C"/>
    <w:rsid w:val="00517BE5"/>
    <w:rsid w:val="005447A7"/>
    <w:rsid w:val="00567DC0"/>
    <w:rsid w:val="00570B54"/>
    <w:rsid w:val="005714EB"/>
    <w:rsid w:val="00576568"/>
    <w:rsid w:val="005806A0"/>
    <w:rsid w:val="0058599D"/>
    <w:rsid w:val="00591A7C"/>
    <w:rsid w:val="00595DC8"/>
    <w:rsid w:val="005C325E"/>
    <w:rsid w:val="005C5016"/>
    <w:rsid w:val="005F5213"/>
    <w:rsid w:val="00602300"/>
    <w:rsid w:val="006272FC"/>
    <w:rsid w:val="006371C8"/>
    <w:rsid w:val="00643FF3"/>
    <w:rsid w:val="00646372"/>
    <w:rsid w:val="00651369"/>
    <w:rsid w:val="006752F7"/>
    <w:rsid w:val="0068571C"/>
    <w:rsid w:val="006935DD"/>
    <w:rsid w:val="006A06D4"/>
    <w:rsid w:val="006A0D01"/>
    <w:rsid w:val="006A33DB"/>
    <w:rsid w:val="006D354A"/>
    <w:rsid w:val="006D5175"/>
    <w:rsid w:val="006E4CA7"/>
    <w:rsid w:val="006F19AB"/>
    <w:rsid w:val="00703A15"/>
    <w:rsid w:val="00715EAC"/>
    <w:rsid w:val="007329EE"/>
    <w:rsid w:val="007652AE"/>
    <w:rsid w:val="00783114"/>
    <w:rsid w:val="007915EE"/>
    <w:rsid w:val="007A39A9"/>
    <w:rsid w:val="007B4377"/>
    <w:rsid w:val="007C21EF"/>
    <w:rsid w:val="007D13D0"/>
    <w:rsid w:val="007D369E"/>
    <w:rsid w:val="007E058F"/>
    <w:rsid w:val="007E3A9F"/>
    <w:rsid w:val="007F5626"/>
    <w:rsid w:val="007F67DB"/>
    <w:rsid w:val="008216F2"/>
    <w:rsid w:val="00881F03"/>
    <w:rsid w:val="00884F33"/>
    <w:rsid w:val="00885A2A"/>
    <w:rsid w:val="00887098"/>
    <w:rsid w:val="00893871"/>
    <w:rsid w:val="008A30C3"/>
    <w:rsid w:val="008B279D"/>
    <w:rsid w:val="008D231B"/>
    <w:rsid w:val="008D359C"/>
    <w:rsid w:val="008E157A"/>
    <w:rsid w:val="00942A3B"/>
    <w:rsid w:val="0094532D"/>
    <w:rsid w:val="00957562"/>
    <w:rsid w:val="00961529"/>
    <w:rsid w:val="00962693"/>
    <w:rsid w:val="009706E3"/>
    <w:rsid w:val="009E3878"/>
    <w:rsid w:val="009F4CBA"/>
    <w:rsid w:val="00A056B3"/>
    <w:rsid w:val="00A42CBF"/>
    <w:rsid w:val="00A56744"/>
    <w:rsid w:val="00A608FD"/>
    <w:rsid w:val="00A956D0"/>
    <w:rsid w:val="00AC6371"/>
    <w:rsid w:val="00AD3AAB"/>
    <w:rsid w:val="00AE6D71"/>
    <w:rsid w:val="00AF7630"/>
    <w:rsid w:val="00B139A6"/>
    <w:rsid w:val="00B24E97"/>
    <w:rsid w:val="00B37F80"/>
    <w:rsid w:val="00B4630F"/>
    <w:rsid w:val="00B63D14"/>
    <w:rsid w:val="00B84B3E"/>
    <w:rsid w:val="00BA2729"/>
    <w:rsid w:val="00BA2823"/>
    <w:rsid w:val="00BB4737"/>
    <w:rsid w:val="00BB5B41"/>
    <w:rsid w:val="00BE2B60"/>
    <w:rsid w:val="00BF2BDE"/>
    <w:rsid w:val="00C51CB1"/>
    <w:rsid w:val="00C52368"/>
    <w:rsid w:val="00C6197F"/>
    <w:rsid w:val="00C62C8E"/>
    <w:rsid w:val="00C677EF"/>
    <w:rsid w:val="00C87267"/>
    <w:rsid w:val="00C93253"/>
    <w:rsid w:val="00CA39B0"/>
    <w:rsid w:val="00CB082D"/>
    <w:rsid w:val="00CB44E3"/>
    <w:rsid w:val="00CC7FA0"/>
    <w:rsid w:val="00CE1E8E"/>
    <w:rsid w:val="00CE4435"/>
    <w:rsid w:val="00CF2AD9"/>
    <w:rsid w:val="00D456E0"/>
    <w:rsid w:val="00D45A88"/>
    <w:rsid w:val="00D62D5B"/>
    <w:rsid w:val="00D63127"/>
    <w:rsid w:val="00D770EA"/>
    <w:rsid w:val="00D81432"/>
    <w:rsid w:val="00D8463C"/>
    <w:rsid w:val="00D9757C"/>
    <w:rsid w:val="00DA7503"/>
    <w:rsid w:val="00DC19A8"/>
    <w:rsid w:val="00DC28CF"/>
    <w:rsid w:val="00DC427F"/>
    <w:rsid w:val="00DF1DF2"/>
    <w:rsid w:val="00E46F69"/>
    <w:rsid w:val="00E515D0"/>
    <w:rsid w:val="00E63E59"/>
    <w:rsid w:val="00E650C6"/>
    <w:rsid w:val="00E8426C"/>
    <w:rsid w:val="00E9783A"/>
    <w:rsid w:val="00EB0DBE"/>
    <w:rsid w:val="00EC14FD"/>
    <w:rsid w:val="00ED126A"/>
    <w:rsid w:val="00EE23E6"/>
    <w:rsid w:val="00EE3F4F"/>
    <w:rsid w:val="00EE49CD"/>
    <w:rsid w:val="00EE7C3C"/>
    <w:rsid w:val="00EF2EAF"/>
    <w:rsid w:val="00F43EDC"/>
    <w:rsid w:val="00F45052"/>
    <w:rsid w:val="00F509A1"/>
    <w:rsid w:val="00F537F2"/>
    <w:rsid w:val="00F55E70"/>
    <w:rsid w:val="00F60EB0"/>
    <w:rsid w:val="00F70CE0"/>
    <w:rsid w:val="00F83BEC"/>
    <w:rsid w:val="00FA54F9"/>
    <w:rsid w:val="00FA5A0D"/>
    <w:rsid w:val="00FB1F3E"/>
    <w:rsid w:val="00FB2BCD"/>
    <w:rsid w:val="00FB7590"/>
    <w:rsid w:val="00FD0685"/>
    <w:rsid w:val="00FD33BA"/>
    <w:rsid w:val="00FD3E8D"/>
    <w:rsid w:val="00FD6C09"/>
    <w:rsid w:val="00FD7943"/>
    <w:rsid w:val="00FE1D9A"/>
    <w:rsid w:val="00FF0440"/>
    <w:rsid w:val="00FF0990"/>
    <w:rsid w:val="00FF181D"/>
    <w:rsid w:val="56A7B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5E"/>
  </w:style>
  <w:style w:type="paragraph" w:styleId="1">
    <w:name w:val="heading 1"/>
    <w:basedOn w:val="a"/>
    <w:link w:val="10"/>
    <w:uiPriority w:val="9"/>
    <w:qFormat/>
    <w:rsid w:val="00E51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1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3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7630"/>
    <w:rPr>
      <w:color w:val="0000FF"/>
      <w:u w:val="single"/>
    </w:rPr>
  </w:style>
  <w:style w:type="table" w:styleId="a5">
    <w:name w:val="Table Grid"/>
    <w:basedOn w:val="a1"/>
    <w:uiPriority w:val="59"/>
    <w:rsid w:val="008D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8216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216F2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E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E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1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5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5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15D0"/>
    <w:rPr>
      <w:b/>
      <w:bCs/>
    </w:rPr>
  </w:style>
  <w:style w:type="character" w:customStyle="1" w:styleId="olink">
    <w:name w:val="olink"/>
    <w:basedOn w:val="a0"/>
    <w:rsid w:val="00E515D0"/>
  </w:style>
  <w:style w:type="character" w:customStyle="1" w:styleId="cmmdate">
    <w:name w:val="cmm_date"/>
    <w:basedOn w:val="a0"/>
    <w:rsid w:val="00E515D0"/>
  </w:style>
  <w:style w:type="paragraph" w:customStyle="1" w:styleId="la-93-oukjkk3fvsla-mediadesc">
    <w:name w:val="la-93-oukjkk3fvsla-media__desc"/>
    <w:basedOn w:val="a"/>
    <w:rsid w:val="0017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4885"/>
  </w:style>
  <w:style w:type="character" w:customStyle="1" w:styleId="apple-converted-space">
    <w:name w:val="apple-converted-space"/>
    <w:basedOn w:val="a0"/>
    <w:rsid w:val="00A42CBF"/>
  </w:style>
  <w:style w:type="character" w:customStyle="1" w:styleId="mw-headline">
    <w:name w:val="mw-headline"/>
    <w:basedOn w:val="a0"/>
    <w:rsid w:val="00A42CBF"/>
  </w:style>
  <w:style w:type="paragraph" w:customStyle="1" w:styleId="c1">
    <w:name w:val="c1"/>
    <w:basedOn w:val="a"/>
    <w:rsid w:val="0095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57562"/>
  </w:style>
  <w:style w:type="paragraph" w:customStyle="1" w:styleId="c13">
    <w:name w:val="c13"/>
    <w:basedOn w:val="a"/>
    <w:rsid w:val="00DC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19A8"/>
  </w:style>
  <w:style w:type="character" w:styleId="ac">
    <w:name w:val="Emphasis"/>
    <w:basedOn w:val="a0"/>
    <w:uiPriority w:val="20"/>
    <w:qFormat/>
    <w:rsid w:val="00DC19A8"/>
    <w:rPr>
      <w:i/>
      <w:iCs/>
    </w:rPr>
  </w:style>
  <w:style w:type="paragraph" w:customStyle="1" w:styleId="c6">
    <w:name w:val="c6"/>
    <w:basedOn w:val="a"/>
    <w:rsid w:val="0057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630F"/>
  </w:style>
  <w:style w:type="character" w:customStyle="1" w:styleId="c9">
    <w:name w:val="c9"/>
    <w:basedOn w:val="a0"/>
    <w:rsid w:val="00B46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5E"/>
  </w:style>
  <w:style w:type="paragraph" w:styleId="1">
    <w:name w:val="heading 1"/>
    <w:basedOn w:val="a"/>
    <w:link w:val="10"/>
    <w:uiPriority w:val="9"/>
    <w:qFormat/>
    <w:rsid w:val="00E51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1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3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7630"/>
    <w:rPr>
      <w:color w:val="0000FF"/>
      <w:u w:val="single"/>
    </w:rPr>
  </w:style>
  <w:style w:type="table" w:styleId="a5">
    <w:name w:val="Table Grid"/>
    <w:basedOn w:val="a1"/>
    <w:uiPriority w:val="59"/>
    <w:rsid w:val="008D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8216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216F2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E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E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1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5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5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15D0"/>
    <w:rPr>
      <w:b/>
      <w:bCs/>
    </w:rPr>
  </w:style>
  <w:style w:type="character" w:customStyle="1" w:styleId="olink">
    <w:name w:val="olink"/>
    <w:basedOn w:val="a0"/>
    <w:rsid w:val="00E515D0"/>
  </w:style>
  <w:style w:type="character" w:customStyle="1" w:styleId="cmmdate">
    <w:name w:val="cmm_date"/>
    <w:basedOn w:val="a0"/>
    <w:rsid w:val="00E515D0"/>
  </w:style>
  <w:style w:type="paragraph" w:customStyle="1" w:styleId="la-93-oukjkk3fvsla-mediadesc">
    <w:name w:val="la-93-oukjkk3fvsla-media__desc"/>
    <w:basedOn w:val="a"/>
    <w:rsid w:val="0017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4885"/>
  </w:style>
  <w:style w:type="character" w:customStyle="1" w:styleId="apple-converted-space">
    <w:name w:val="apple-converted-space"/>
    <w:basedOn w:val="a0"/>
    <w:rsid w:val="00A42CBF"/>
  </w:style>
  <w:style w:type="character" w:customStyle="1" w:styleId="mw-headline">
    <w:name w:val="mw-headline"/>
    <w:basedOn w:val="a0"/>
    <w:rsid w:val="00A42CBF"/>
  </w:style>
  <w:style w:type="paragraph" w:customStyle="1" w:styleId="c1">
    <w:name w:val="c1"/>
    <w:basedOn w:val="a"/>
    <w:rsid w:val="0095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57562"/>
  </w:style>
  <w:style w:type="paragraph" w:customStyle="1" w:styleId="c13">
    <w:name w:val="c13"/>
    <w:basedOn w:val="a"/>
    <w:rsid w:val="00DC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19A8"/>
  </w:style>
  <w:style w:type="character" w:styleId="ac">
    <w:name w:val="Emphasis"/>
    <w:basedOn w:val="a0"/>
    <w:uiPriority w:val="20"/>
    <w:qFormat/>
    <w:rsid w:val="00DC19A8"/>
    <w:rPr>
      <w:i/>
      <w:iCs/>
    </w:rPr>
  </w:style>
  <w:style w:type="paragraph" w:customStyle="1" w:styleId="c6">
    <w:name w:val="c6"/>
    <w:basedOn w:val="a"/>
    <w:rsid w:val="0057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630F"/>
  </w:style>
  <w:style w:type="character" w:customStyle="1" w:styleId="c9">
    <w:name w:val="c9"/>
    <w:basedOn w:val="a0"/>
    <w:rsid w:val="00B46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71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80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174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46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200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87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3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3519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03323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66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74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8827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6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623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4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4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9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4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7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27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8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6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411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583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8633235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39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08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7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6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827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3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24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2241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923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65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39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375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9387121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4136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1373816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5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46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2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07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3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741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75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9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78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0688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4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336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25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6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6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F8A9-31C3-48A8-A6FC-B14AD0F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виктор</cp:lastModifiedBy>
  <cp:revision>10</cp:revision>
  <cp:lastPrinted>2020-02-21T11:36:00Z</cp:lastPrinted>
  <dcterms:created xsi:type="dcterms:W3CDTF">2020-02-03T20:48:00Z</dcterms:created>
  <dcterms:modified xsi:type="dcterms:W3CDTF">2020-06-04T19:04:00Z</dcterms:modified>
</cp:coreProperties>
</file>